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444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8222"/>
        <w:gridCol w:w="8222"/>
      </w:tblGrid>
      <w:tr w:rsidR="007F7818" w:rsidTr="007F7818">
        <w:trPr>
          <w:trHeight w:val="11085"/>
        </w:trPr>
        <w:tc>
          <w:tcPr>
            <w:tcW w:w="822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7F7818" w:rsidRDefault="007F7818" w:rsidP="00BA51A1">
            <w:pPr>
              <w:rPr>
                <w:rFonts w:hint="cs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اسْمُ :</w:t>
            </w:r>
            <w:r w:rsidRPr="00C53995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لَّقَبُ </w:t>
            </w:r>
            <w:r w:rsidRPr="00C53995">
              <w:rPr>
                <w:rFonts w:ascii="ae_AlMohanad" w:hAnsi="ae_AlMohanad" w:cs="ae_AlMohanad" w:hint="cs"/>
                <w:sz w:val="28"/>
                <w:szCs w:val="28"/>
                <w:rtl/>
              </w:rPr>
              <w:t>:.................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َارِيخُ الِمِيلاَدِ :</w:t>
            </w:r>
            <w:r w:rsidRPr="00C5399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</w:t>
            </w:r>
          </w:p>
          <w:p w:rsidR="007F7818" w:rsidRDefault="007F7818" w:rsidP="00BA51A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F781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َوِّطْ عَلَى الاِسْمِ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ْمُؤَنَّثِ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7F7818" w:rsidRDefault="007F7818" w:rsidP="00291C56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طِفْلٌ    مُذِيعَةٌ    سَيَّارَةٌ    فّلاَّحٌ    جَمَلٌ   قِطَّةٌ    دَفْتَرٌ    سُلَحْفَاةٌ</w:t>
            </w:r>
          </w:p>
          <w:p w:rsidR="007F7818" w:rsidRPr="00D05DA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:rsidR="007F781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2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ضَعُ خَطًّا تَحْتَ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اِسْمِ ال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ُذَكَّرِ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7F7818" w:rsidRDefault="007F7818" w:rsidP="00291C56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كِتَابٌ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عُصْفُورٌ   مُهَنْدِسَةٌ    نَمِرٌ   مُعَلِّمَةٌ    بَقَرَةٌ     مُذِيـعٌ    قَارُورَةٌ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F7818" w:rsidRPr="00D05DA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:rsidR="007F7818" w:rsidRPr="00D05DA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َكْمِلِ الْجُمَلَ التَّالِيَةَ بِاِسْمٍ مُنَاسِبٍ : </w:t>
            </w:r>
          </w:p>
          <w:p w:rsidR="007F7818" w:rsidRPr="00D05DA8" w:rsidRDefault="00EB75D5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51435</wp:posOffset>
                      </wp:positionV>
                      <wp:extent cx="0" cy="379095"/>
                      <wp:effectExtent l="10795" t="13335" r="8255" b="762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left:0;text-align:left;margin-left:206.5pt;margin-top:4.05pt;width:0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NA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"/>
                  </w:pict>
                </mc:Fallback>
              </mc:AlternateContent>
            </w:r>
            <w:r w:rsidR="007F7818"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دَخَلَ .........</w:t>
            </w:r>
            <w:r w:rsidR="007F781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........... إِلَى الْقِسْمِ . </w:t>
            </w:r>
            <w:r w:rsidR="007F7818"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نَامَ حُسَامُ عَلَى ....................... </w:t>
            </w:r>
          </w:p>
          <w:p w:rsidR="007F7818" w:rsidRDefault="007F7818" w:rsidP="007F7818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* طَارَتْ .......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........... مِنَ الشَّجَرَةِ .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اِشْتِرِى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ُ هِدِيَّةً لِـــ ...............</w:t>
            </w:r>
          </w:p>
          <w:p w:rsidR="007F7818" w:rsidRPr="007F781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12"/>
                <w:szCs w:val="12"/>
                <w:rtl/>
              </w:rPr>
            </w:pPr>
          </w:p>
          <w:p w:rsidR="007F7818" w:rsidRPr="00D05DA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4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- أَكْمِلِ الْجُمَلَ التَّالِيَةَ بِفِعْلٍ مُنَاسِبٍ : </w:t>
            </w:r>
          </w:p>
          <w:p w:rsidR="007F7818" w:rsidRPr="00D05DA8" w:rsidRDefault="007F7818" w:rsidP="00291C56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................ الأُمُ عُلُى تَرْبِيَةِ أَبْنَائِهَا .   *  ........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.... وَسِيمُ كُلَّ الْهَدَايَا . </w:t>
            </w:r>
          </w:p>
          <w:p w:rsidR="007F7818" w:rsidRDefault="007F7818" w:rsidP="00291C56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..................  رَزَانُ عَلَى أَعْلَى مُعَدَّلٍ   * ............... الْـفَ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ّ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حُ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رْضَ . </w:t>
            </w:r>
          </w:p>
          <w:p w:rsidR="007F7818" w:rsidRPr="007F7818" w:rsidRDefault="007F7818" w:rsidP="00291C56">
            <w:pPr>
              <w:spacing w:line="276" w:lineRule="auto"/>
              <w:rPr>
                <w:rFonts w:ascii="ae_AlMohanad" w:hAnsi="ae_AlMohanad" w:cs="ae_AlMohanad"/>
                <w:b/>
                <w:bCs/>
                <w:sz w:val="8"/>
                <w:szCs w:val="8"/>
                <w:rtl/>
              </w:rPr>
            </w:pPr>
          </w:p>
          <w:p w:rsidR="007F7818" w:rsidRPr="00D05DA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–رَتِبْ الْجُمَلَ التَّالِيَةَ مُسْتَعْمِ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َدَوَاتِ الرَّبْطِ( وَ- فَـ - ثُمَّ ) لِتَحْصُلَ عَلَى فَقَرَةٍ : </w:t>
            </w:r>
          </w:p>
          <w:p w:rsidR="007F7818" w:rsidRPr="00D05DA8" w:rsidRDefault="007F7818" w:rsidP="00291C56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َحْضَرَ أَمِينُ حَاوِيَةً كَـبِيـرَةً .   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  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جَمَعُوا الْـقُمَامَةَ فِي الْحَاوِيَةِ .          </w:t>
            </w:r>
          </w:p>
          <w:p w:rsidR="007F7818" w:rsidRPr="00D05DA8" w:rsidRDefault="007F7818" w:rsidP="00291C56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نَهَضُوا مُبَكِّرِينَ صَبِيحَةِ يَـوْمِ الْجُمُـعَةِ .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اِتَّفَـقَ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طْفَالُ عَلَى تَنْظِيفِ حَـيِّهِـم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F7818" w:rsidRPr="007F7818" w:rsidRDefault="007F7818" w:rsidP="007F7818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7F7818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 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.........................................</w:t>
            </w:r>
          </w:p>
          <w:p w:rsidR="007F7818" w:rsidRPr="007F7818" w:rsidRDefault="007F7818" w:rsidP="007F7818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</w:t>
            </w:r>
            <w:r>
              <w:rPr>
                <w:rFonts w:ascii="ae_AlMohanad" w:hAnsi="ae_AlMohanad" w:cs="ae_AlMohanad"/>
                <w:sz w:val="24"/>
                <w:szCs w:val="24"/>
                <w:rtl/>
              </w:rPr>
              <w:t>..........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</w:t>
            </w:r>
          </w:p>
          <w:p w:rsidR="007F7818" w:rsidRPr="007F7818" w:rsidRDefault="007F7818" w:rsidP="007F7818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</w:t>
            </w:r>
            <w:r w:rsidRPr="007F7818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</w:t>
            </w:r>
            <w:r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</w:t>
            </w:r>
          </w:p>
          <w:p w:rsidR="007F7818" w:rsidRPr="007F7818" w:rsidRDefault="007F7818" w:rsidP="007F7818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...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</w:t>
            </w:r>
          </w:p>
          <w:p w:rsidR="007F7818" w:rsidRPr="007F7818" w:rsidRDefault="007F7818" w:rsidP="007F7818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</w:t>
            </w:r>
            <w:r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</w:t>
            </w:r>
          </w:p>
          <w:p w:rsidR="007F7818" w:rsidRDefault="007F7818" w:rsidP="007F7818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..</w:t>
            </w:r>
            <w:r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</w:t>
            </w:r>
            <w:r w:rsidRPr="007F7818">
              <w:rPr>
                <w:rFonts w:hint="cs"/>
                <w:sz w:val="24"/>
                <w:szCs w:val="24"/>
                <w:rtl/>
              </w:rPr>
              <w:t>..................</w:t>
            </w:r>
          </w:p>
          <w:p w:rsidR="007F7818" w:rsidRPr="007F7818" w:rsidRDefault="007F7818" w:rsidP="007F7818">
            <w:pPr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</w:t>
            </w:r>
          </w:p>
        </w:tc>
        <w:tc>
          <w:tcPr>
            <w:tcW w:w="8222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7F7818" w:rsidRDefault="007F7818" w:rsidP="007F7818">
            <w:pPr>
              <w:rPr>
                <w:rFonts w:hint="cs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اسْمُ :</w:t>
            </w:r>
            <w:r w:rsidRPr="00C53995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لَّقَبُ </w:t>
            </w:r>
            <w:r w:rsidRPr="00C53995">
              <w:rPr>
                <w:rFonts w:ascii="ae_AlMohanad" w:hAnsi="ae_AlMohanad" w:cs="ae_AlMohanad" w:hint="cs"/>
                <w:sz w:val="28"/>
                <w:szCs w:val="28"/>
                <w:rtl/>
              </w:rPr>
              <w:t>:.................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َارِيخُ الِمِيلاَدِ :</w:t>
            </w:r>
            <w:r w:rsidRPr="00C5399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</w:t>
            </w:r>
          </w:p>
          <w:p w:rsidR="007F7818" w:rsidRDefault="007F7818" w:rsidP="007F781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7F781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َوِّطْ عَلَى الاِسْمِ الْمُؤَنَّثِ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7F7818" w:rsidRDefault="007F7818" w:rsidP="007F7818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طِفْلٌ    مُذِيعَةٌ    سَيَّارَةٌ    فّلاَّحٌ    جَمَلٌ   قِطَّةٌ    دَفْتَرٌ    سُلَحْفَاةٌ</w:t>
            </w:r>
          </w:p>
          <w:p w:rsidR="007F7818" w:rsidRPr="00D05DA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:rsidR="007F781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ضَعُ خَطًّا تَحْتَ الاِسْمِ الْمُذَكَّرِ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7F7818" w:rsidRDefault="007F7818" w:rsidP="007F7818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كِتَابٌ    عُصْفُورٌ   مُهَنْدِسَةٌ    نَمِرٌ   مُعَلِّمَةٌ    بَقَرَةٌ     مُذِيـعٌ    قَارُورَةٌ  </w:t>
            </w:r>
          </w:p>
          <w:p w:rsidR="007F7818" w:rsidRPr="00D05DA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</w:p>
          <w:p w:rsidR="007F7818" w:rsidRPr="00D05DA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3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َكْمِلِ الْجُمَلَ التَّالِيَةَ بِاِسْمٍ مُنَاسِبٍ : </w:t>
            </w:r>
          </w:p>
          <w:p w:rsidR="007F7818" w:rsidRPr="00D05DA8" w:rsidRDefault="00EB75D5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51435</wp:posOffset>
                      </wp:positionV>
                      <wp:extent cx="0" cy="379095"/>
                      <wp:effectExtent l="9525" t="13335" r="9525" b="762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left:0;text-align:left;margin-left:206.5pt;margin-top:4.05pt;width:0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dN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"/>
                  </w:pict>
                </mc:Fallback>
              </mc:AlternateContent>
            </w:r>
            <w:r w:rsidR="007F7818"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دَخَلَ ..........</w:t>
            </w:r>
            <w:r w:rsidR="007F781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.......... إِلَى الْقِسْمِ .  </w:t>
            </w:r>
            <w:r w:rsidR="007F7818"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* نَامَ حُسَامُ عَلَى ....................... </w:t>
            </w:r>
          </w:p>
          <w:p w:rsidR="007F7818" w:rsidRDefault="007F7818" w:rsidP="007F7818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* طَارَتْ .......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........... مِنَ الشَّجَرَةِ .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اِشْتِرِى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ُ هِدِيَّةً لِـــ ...............</w:t>
            </w:r>
          </w:p>
          <w:p w:rsidR="007F7818" w:rsidRPr="007F781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12"/>
                <w:szCs w:val="12"/>
                <w:rtl/>
              </w:rPr>
            </w:pPr>
          </w:p>
          <w:p w:rsidR="007F7818" w:rsidRPr="00D05DA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4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- أَكْمِلِ الْجُمَلَ التَّالِيَةَ بِفِعْلٍ مُنَاسِبٍ : </w:t>
            </w:r>
          </w:p>
          <w:p w:rsidR="007F7818" w:rsidRPr="00D05DA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................ الأُمُ عُلُى تَرْبِيَةِ أَبْنَائِهَا .   *  ........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..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.... وَسِيمُ كُلَّ الْهَدَايَا . </w:t>
            </w:r>
          </w:p>
          <w:p w:rsidR="007F7818" w:rsidRDefault="007F7818" w:rsidP="007F7818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* ..................  رَزَانُ عَلَى أَعْلَى مُعَدَّلٍ   * ............... الْـفَ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ّ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حُ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رْضَ . </w:t>
            </w:r>
          </w:p>
          <w:p w:rsidR="007F7818" w:rsidRPr="007F781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8"/>
                <w:szCs w:val="8"/>
                <w:rtl/>
              </w:rPr>
            </w:pPr>
          </w:p>
          <w:p w:rsidR="007F7818" w:rsidRPr="00D05DA8" w:rsidRDefault="007F7818" w:rsidP="007F7818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–رَتِبْ الْجُمَلَ التَّالِيَةَ مُسْتَعْمِ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َدَوَاتِ الرَّبْطِ( وَ- فَـ - ثُمَّ ) لِتَحْصُلَ عَلَى فَقَرَةٍ : </w:t>
            </w:r>
          </w:p>
          <w:p w:rsidR="007F7818" w:rsidRPr="00D05DA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َحْضَرَ أَمِينُ حَاوِيَةً كَـبِيـرَةً .   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  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جَمَعُوا الْـقُمَامَةَ فِي الْحَاوِيَةِ .          </w:t>
            </w:r>
          </w:p>
          <w:p w:rsidR="007F7818" w:rsidRPr="00D05DA8" w:rsidRDefault="007F7818" w:rsidP="007F7818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نَهَضُوا مُبَكِّرِينَ صَبِيحَةِ يَـوْمِ الْجُمُـعَةِ .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اِتَّفَـقَ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َ</w:t>
            </w:r>
            <w:r w:rsidRPr="00D05DA8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طْفَالُ عَلَى تَنْظِيفِ حَـيِّهِـمْ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F7818" w:rsidRPr="007F7818" w:rsidRDefault="007F7818" w:rsidP="007F7818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7F7818"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    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  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....................................</w:t>
            </w:r>
          </w:p>
          <w:p w:rsidR="007F7818" w:rsidRPr="007F7818" w:rsidRDefault="007F7818" w:rsidP="007F7818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 xml:space="preserve"> 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</w:t>
            </w:r>
            <w:r>
              <w:rPr>
                <w:rFonts w:ascii="ae_AlMohanad" w:hAnsi="ae_AlMohanad" w:cs="ae_AlMohanad"/>
                <w:sz w:val="24"/>
                <w:szCs w:val="24"/>
                <w:rtl/>
              </w:rPr>
              <w:t>..........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</w:t>
            </w:r>
          </w:p>
          <w:p w:rsidR="007F7818" w:rsidRPr="007F7818" w:rsidRDefault="007F7818" w:rsidP="007F7818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</w:t>
            </w:r>
            <w:r w:rsidRPr="007F7818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</w:t>
            </w:r>
            <w:r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</w:t>
            </w:r>
          </w:p>
          <w:p w:rsidR="007F7818" w:rsidRPr="007F7818" w:rsidRDefault="007F7818" w:rsidP="007F7818">
            <w:pPr>
              <w:spacing w:line="360" w:lineRule="auto"/>
              <w:rPr>
                <w:rFonts w:hint="cs"/>
                <w:sz w:val="20"/>
                <w:szCs w:val="20"/>
                <w:rtl/>
              </w:rPr>
            </w:pP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...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</w:t>
            </w:r>
          </w:p>
          <w:p w:rsidR="007F7818" w:rsidRPr="007F7818" w:rsidRDefault="007F7818" w:rsidP="007F7818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</w:t>
            </w:r>
            <w:r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</w:t>
            </w:r>
          </w:p>
          <w:p w:rsidR="007F7818" w:rsidRDefault="007F7818" w:rsidP="007F7818">
            <w:pPr>
              <w:spacing w:line="360" w:lineRule="auto"/>
              <w:rPr>
                <w:rFonts w:hint="cs"/>
                <w:sz w:val="24"/>
                <w:szCs w:val="24"/>
                <w:rtl/>
              </w:rPr>
            </w:pP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................</w:t>
            </w:r>
            <w:r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</w:t>
            </w:r>
            <w:r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Pr="007F7818">
              <w:rPr>
                <w:rFonts w:ascii="ae_AlMohanad" w:hAnsi="ae_AlMohanad" w:cs="ae_AlMohanad"/>
                <w:sz w:val="24"/>
                <w:szCs w:val="24"/>
                <w:rtl/>
              </w:rPr>
              <w:t>.............</w:t>
            </w:r>
            <w:r w:rsidRPr="007F7818">
              <w:rPr>
                <w:rFonts w:hint="cs"/>
                <w:sz w:val="24"/>
                <w:szCs w:val="24"/>
                <w:rtl/>
              </w:rPr>
              <w:t>..................</w:t>
            </w:r>
          </w:p>
          <w:p w:rsidR="007F7818" w:rsidRDefault="007F7818" w:rsidP="007F7818">
            <w:pPr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</w:t>
            </w:r>
          </w:p>
          <w:p w:rsidR="007F7818" w:rsidRDefault="007F7818" w:rsidP="005601E7">
            <w:pPr>
              <w:rPr>
                <w:rtl/>
              </w:rPr>
            </w:pPr>
          </w:p>
        </w:tc>
      </w:tr>
      <w:tr w:rsidR="00291C56" w:rsidTr="00EB75D5">
        <w:trPr>
          <w:trHeight w:val="11150"/>
        </w:trPr>
        <w:tc>
          <w:tcPr>
            <w:tcW w:w="82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024AE0" w:rsidRPr="00024AE0" w:rsidRDefault="00024AE0" w:rsidP="00024AE0">
            <w:pPr>
              <w:pStyle w:val="a6"/>
              <w:numPr>
                <w:ilvl w:val="0"/>
                <w:numId w:val="6"/>
              </w:numPr>
              <w:shd w:val="clear" w:color="auto" w:fill="B6DDE8" w:themeFill="accent5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bookmarkStart w:id="0" w:name="_GoBack"/>
            <w:bookmarkEnd w:id="0"/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lastRenderedPageBreak/>
              <w:t>أَكْتُبْ الأَعْدَادَ التَّالِيَّةَ بِالْأَرْقَامِ :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1176"/>
              <w:gridCol w:w="1249"/>
              <w:gridCol w:w="1883"/>
              <w:gridCol w:w="1509"/>
            </w:tblGrid>
            <w:tr w:rsidR="00024AE0" w:rsidTr="00BA51A1">
              <w:tc>
                <w:tcPr>
                  <w:tcW w:w="1832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ٌ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ّ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</w:p>
              </w:tc>
              <w:tc>
                <w:tcPr>
                  <w:tcW w:w="1176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nil"/>
                  </w:tcBorders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</w:tc>
              <w:tc>
                <w:tcPr>
                  <w:tcW w:w="1883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ٌ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</w:p>
              </w:tc>
              <w:tc>
                <w:tcPr>
                  <w:tcW w:w="1509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</w:t>
                  </w:r>
                </w:p>
              </w:tc>
            </w:tr>
            <w:tr w:rsidR="00024AE0" w:rsidTr="00BA51A1">
              <w:tc>
                <w:tcPr>
                  <w:tcW w:w="1832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ّ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ٌ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</w:p>
              </w:tc>
              <w:tc>
                <w:tcPr>
                  <w:tcW w:w="1176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249" w:type="dxa"/>
                  <w:vMerge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</w:tc>
              <w:tc>
                <w:tcPr>
                  <w:tcW w:w="1883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</w:p>
              </w:tc>
              <w:tc>
                <w:tcPr>
                  <w:tcW w:w="1509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</w:t>
                  </w:r>
                </w:p>
              </w:tc>
            </w:tr>
          </w:tbl>
          <w:p w:rsidR="00024AE0" w:rsidRPr="00024AE0" w:rsidRDefault="00024AE0" w:rsidP="00024AE0">
            <w:pPr>
              <w:pStyle w:val="a6"/>
              <w:numPr>
                <w:ilvl w:val="0"/>
                <w:numId w:val="6"/>
              </w:numPr>
              <w:shd w:val="clear" w:color="auto" w:fill="B6DDE8" w:themeFill="accent5" w:themeFillTint="66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ُكْتُبْ الأَعْدَادَ التَّالِيَّةَ</w:t>
            </w:r>
            <w:r w:rsidRPr="00024AE0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val="fr-FR" w:bidi="ar-DZ"/>
              </w:rPr>
              <w:t xml:space="preserve"> بِالْحُرُوفِ   :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3101"/>
              <w:gridCol w:w="304"/>
              <w:gridCol w:w="819"/>
              <w:gridCol w:w="2976"/>
            </w:tblGrid>
            <w:tr w:rsidR="00024AE0" w:rsidTr="00BA51A1">
              <w:tc>
                <w:tcPr>
                  <w:tcW w:w="701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17</w:t>
                  </w:r>
                </w:p>
              </w:tc>
              <w:tc>
                <w:tcPr>
                  <w:tcW w:w="3101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....................</w:t>
                  </w:r>
                </w:p>
              </w:tc>
              <w:tc>
                <w:tcPr>
                  <w:tcW w:w="304" w:type="dxa"/>
                  <w:vMerge w:val="restart"/>
                  <w:tcBorders>
                    <w:top w:val="nil"/>
                  </w:tcBorders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</w:tc>
              <w:tc>
                <w:tcPr>
                  <w:tcW w:w="819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71</w:t>
                  </w:r>
                </w:p>
              </w:tc>
              <w:tc>
                <w:tcPr>
                  <w:tcW w:w="2976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.................</w:t>
                  </w:r>
                </w:p>
              </w:tc>
            </w:tr>
            <w:tr w:rsidR="00024AE0" w:rsidTr="00BA51A1">
              <w:tc>
                <w:tcPr>
                  <w:tcW w:w="701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86</w:t>
                  </w:r>
                </w:p>
              </w:tc>
              <w:tc>
                <w:tcPr>
                  <w:tcW w:w="3101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.................</w:t>
                  </w:r>
                </w:p>
              </w:tc>
              <w:tc>
                <w:tcPr>
                  <w:tcW w:w="304" w:type="dxa"/>
                  <w:vMerge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</w:tc>
              <w:tc>
                <w:tcPr>
                  <w:tcW w:w="819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33</w:t>
                  </w:r>
                </w:p>
              </w:tc>
              <w:tc>
                <w:tcPr>
                  <w:tcW w:w="2976" w:type="dxa"/>
                </w:tcPr>
                <w:p w:rsidR="00024AE0" w:rsidRPr="005601E7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..................</w:t>
                  </w:r>
                </w:p>
              </w:tc>
            </w:tr>
          </w:tbl>
          <w:p w:rsidR="00024AE0" w:rsidRPr="00024AE0" w:rsidRDefault="00024AE0" w:rsidP="00024AE0">
            <w:pPr>
              <w:shd w:val="clear" w:color="auto" w:fill="B6DDE8" w:themeFill="accent5" w:themeFillTint="66"/>
              <w:ind w:left="164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3 – أُرُتِبُ الْأَعْدادَ التَّالِيَةَ مِنَ الْأَكْبَرِ إِلَى الْأَصْغَرِ :</w:t>
            </w:r>
          </w:p>
          <w:p w:rsidR="00024AE0" w:rsidRPr="00024AE0" w:rsidRDefault="00024AE0" w:rsidP="00024AE0">
            <w:pPr>
              <w:ind w:left="16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89 -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39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 71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– 59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–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28 -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26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33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34"/>
              <w:gridCol w:w="992"/>
              <w:gridCol w:w="1134"/>
            </w:tblGrid>
            <w:tr w:rsidR="00024AE0" w:rsidTr="00BA51A1">
              <w:tc>
                <w:tcPr>
                  <w:tcW w:w="1129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024AE0" w:rsidRDefault="00024AE0" w:rsidP="00024AE0">
            <w:pPr>
              <w:shd w:val="clear" w:color="auto" w:fill="B6DDE8" w:themeFill="accent5" w:themeFillTint="66"/>
              <w:ind w:left="164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4 - أُرُتِبُ الْأَعْدادَ التَّالِيَةَ مِنَ الْأَصْغَرِ إِلَى الْأَكْبَرِ:</w:t>
            </w:r>
          </w:p>
          <w:p w:rsidR="00024AE0" w:rsidRPr="00024AE0" w:rsidRDefault="00024AE0" w:rsidP="00024AE0">
            <w:pPr>
              <w:ind w:left="16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57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82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20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43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64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–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22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–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97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34"/>
              <w:gridCol w:w="992"/>
              <w:gridCol w:w="1134"/>
            </w:tblGrid>
            <w:tr w:rsidR="00024AE0" w:rsidTr="00BA51A1">
              <w:tc>
                <w:tcPr>
                  <w:tcW w:w="1129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024AE0" w:rsidRDefault="00024AE0" w:rsidP="00BA51A1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024AE0" w:rsidRPr="00024AE0" w:rsidRDefault="00024AE0" w:rsidP="00024AE0">
            <w:pPr>
              <w:shd w:val="clear" w:color="auto" w:fill="B6DDE8" w:themeFill="accent5" w:themeFillTint="66"/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5 – ألاحظ الجدول ثم أكمل :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1843"/>
              <w:gridCol w:w="1559"/>
              <w:gridCol w:w="3512"/>
            </w:tblGrid>
            <w:tr w:rsidR="00024AE0" w:rsidTr="00BA51A1">
              <w:trPr>
                <w:trHeight w:val="435"/>
              </w:trPr>
              <w:tc>
                <w:tcPr>
                  <w:tcW w:w="987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</w:p>
              </w:tc>
              <w:tc>
                <w:tcPr>
                  <w:tcW w:w="1843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</w:p>
              </w:tc>
              <w:tc>
                <w:tcPr>
                  <w:tcW w:w="3512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َّ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</w:p>
              </w:tc>
            </w:tr>
            <w:tr w:rsidR="00024AE0" w:rsidTr="00BA51A1">
              <w:tc>
                <w:tcPr>
                  <w:tcW w:w="987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63</w:t>
                  </w:r>
                </w:p>
              </w:tc>
              <w:tc>
                <w:tcPr>
                  <w:tcW w:w="1843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3512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3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+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60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63</w:t>
                  </w:r>
                </w:p>
              </w:tc>
            </w:tr>
            <w:tr w:rsidR="00024AE0" w:rsidTr="00BA51A1">
              <w:tc>
                <w:tcPr>
                  <w:tcW w:w="987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25</w:t>
                  </w:r>
                </w:p>
              </w:tc>
              <w:tc>
                <w:tcPr>
                  <w:tcW w:w="1843" w:type="dxa"/>
                  <w:vAlign w:val="center"/>
                </w:tcPr>
                <w:p w:rsidR="00024AE0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AE0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</w:t>
                  </w:r>
                </w:p>
              </w:tc>
              <w:tc>
                <w:tcPr>
                  <w:tcW w:w="3512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+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</w:tr>
            <w:tr w:rsidR="00024AE0" w:rsidTr="00BA51A1">
              <w:tc>
                <w:tcPr>
                  <w:tcW w:w="987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3512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 +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</w:tr>
            <w:tr w:rsidR="00024AE0" w:rsidTr="00BA51A1">
              <w:tc>
                <w:tcPr>
                  <w:tcW w:w="987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3512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 +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75</w:t>
                  </w:r>
                </w:p>
              </w:tc>
            </w:tr>
            <w:tr w:rsidR="00024AE0" w:rsidTr="00BA51A1">
              <w:tc>
                <w:tcPr>
                  <w:tcW w:w="987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3512" w:type="dxa"/>
                  <w:vAlign w:val="center"/>
                </w:tcPr>
                <w:p w:rsidR="00024AE0" w:rsidRPr="005601E7" w:rsidRDefault="00024AE0" w:rsidP="00BA51A1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2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+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50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</w:tr>
          </w:tbl>
          <w:p w:rsidR="00024AE0" w:rsidRPr="00024AE0" w:rsidRDefault="00024AE0" w:rsidP="00024AE0">
            <w:pPr>
              <w:shd w:val="clear" w:color="auto" w:fill="B6DDE8" w:themeFill="accent5" w:themeFillTint="66"/>
              <w:spacing w:line="276" w:lineRule="auto"/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6 – أَحْسُبُ كَمَا فِي الْمِثَالِ : </w:t>
            </w:r>
          </w:p>
          <w:p w:rsidR="00024AE0" w:rsidRDefault="00024AE0" w:rsidP="00024AE0">
            <w:pPr>
              <w:spacing w:line="276" w:lineRule="auto"/>
              <w:ind w:left="164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39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9  +  30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5  +   4   +  30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5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+  34</w:t>
            </w:r>
          </w:p>
          <w:p w:rsidR="00024AE0" w:rsidRDefault="00024AE0" w:rsidP="00024AE0">
            <w:pPr>
              <w:spacing w:line="276" w:lineRule="auto"/>
              <w:ind w:left="164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…    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....  + .....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...... +  ...... +  .....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2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+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56</w:t>
            </w:r>
          </w:p>
          <w:p w:rsidR="00024AE0" w:rsidRDefault="00024AE0" w:rsidP="00024AE0">
            <w:pPr>
              <w:spacing w:line="276" w:lineRule="auto"/>
              <w:ind w:left="164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…    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....  + .....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...... +  ...... +  .....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8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+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44</w:t>
            </w:r>
          </w:p>
          <w:p w:rsidR="00291C56" w:rsidRPr="00024AE0" w:rsidRDefault="00291C56" w:rsidP="00BA51A1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6"/>
                <w:szCs w:val="6"/>
                <w:rtl/>
                <w:lang w:bidi="ar-DZ"/>
              </w:rPr>
            </w:pPr>
          </w:p>
          <w:tbl>
            <w:tblPr>
              <w:tblStyle w:val="a4"/>
              <w:tblpPr w:leftFromText="180" w:rightFromText="180" w:vertAnchor="text" w:horzAnchor="margin" w:tblpY="23"/>
              <w:tblOverlap w:val="never"/>
              <w:bidiVisual/>
              <w:tblW w:w="8048" w:type="dxa"/>
              <w:tblLayout w:type="fixed"/>
              <w:tblLook w:val="04A0" w:firstRow="1" w:lastRow="0" w:firstColumn="1" w:lastColumn="0" w:noHBand="0" w:noVBand="1"/>
            </w:tblPr>
            <w:tblGrid>
              <w:gridCol w:w="8048"/>
            </w:tblGrid>
            <w:tr w:rsidR="00024AE0" w:rsidTr="00BA51A1">
              <w:trPr>
                <w:trHeight w:val="474"/>
              </w:trPr>
              <w:tc>
                <w:tcPr>
                  <w:tcW w:w="8048" w:type="dxa"/>
                </w:tcPr>
                <w:p w:rsidR="00024AE0" w:rsidRPr="00024AE0" w:rsidRDefault="00024AE0" w:rsidP="00024AE0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 w:rsidRPr="00024AE0">
                    <w:rPr>
                      <w:rFonts w:ascii="ae_AlMohanad" w:hAnsi="ae_AlMohanad" w:cs="ae_AlMohanad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ملاحظة : يَتِمُ تَوْجِيهُ التَّلَامِيذِ نَحْوَ الْحَلِ وَالتَّبْسِيطِ لَهُمْ وَلَيْسَ الِإنْجَازِ لَهُم مَعَ اِسْتِعْمَالِ اللَّوْحَةِ لِلْمُحَاوَلَةِ . </w:t>
                  </w:r>
                </w:p>
              </w:tc>
            </w:tr>
          </w:tbl>
          <w:p w:rsidR="00291C56" w:rsidRDefault="00291C56" w:rsidP="00024AE0">
            <w:pP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291C56" w:rsidRPr="00024AE0" w:rsidRDefault="00291C56" w:rsidP="00024AE0">
            <w:pPr>
              <w:pStyle w:val="a6"/>
              <w:numPr>
                <w:ilvl w:val="0"/>
                <w:numId w:val="6"/>
              </w:numPr>
              <w:shd w:val="clear" w:color="auto" w:fill="B6DDE8" w:themeFill="accent5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َكْتُبْ الأَعْدَادَ التَّالِيَّةَ بِالْأَرْقَامِ :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1176"/>
              <w:gridCol w:w="1249"/>
              <w:gridCol w:w="1883"/>
              <w:gridCol w:w="1509"/>
            </w:tblGrid>
            <w:tr w:rsidR="00291C56" w:rsidTr="007F7818">
              <w:tc>
                <w:tcPr>
                  <w:tcW w:w="1832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ٌ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ّ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</w:p>
              </w:tc>
              <w:tc>
                <w:tcPr>
                  <w:tcW w:w="1176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249" w:type="dxa"/>
                  <w:vMerge w:val="restart"/>
                  <w:tcBorders>
                    <w:top w:val="nil"/>
                  </w:tcBorders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</w:tc>
              <w:tc>
                <w:tcPr>
                  <w:tcW w:w="1883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ٌ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خ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</w:p>
              </w:tc>
              <w:tc>
                <w:tcPr>
                  <w:tcW w:w="1509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</w:t>
                  </w:r>
                </w:p>
              </w:tc>
            </w:tr>
            <w:tr w:rsidR="00291C56" w:rsidTr="007F7818">
              <w:tc>
                <w:tcPr>
                  <w:tcW w:w="1832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ث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ّ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ة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ٌ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أ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ب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</w:p>
              </w:tc>
              <w:tc>
                <w:tcPr>
                  <w:tcW w:w="1176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249" w:type="dxa"/>
                  <w:vMerge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</w:tc>
              <w:tc>
                <w:tcPr>
                  <w:tcW w:w="1883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س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ن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</w:p>
              </w:tc>
              <w:tc>
                <w:tcPr>
                  <w:tcW w:w="1509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</w:t>
                  </w:r>
                </w:p>
              </w:tc>
            </w:tr>
          </w:tbl>
          <w:p w:rsidR="00291C56" w:rsidRPr="00024AE0" w:rsidRDefault="00291C56" w:rsidP="00024AE0">
            <w:pPr>
              <w:pStyle w:val="a6"/>
              <w:numPr>
                <w:ilvl w:val="0"/>
                <w:numId w:val="6"/>
              </w:numPr>
              <w:shd w:val="clear" w:color="auto" w:fill="B6DDE8" w:themeFill="accent5" w:themeFillTint="66"/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أُكْتُبْ الأَعْدَادَ التَّالِيَّةَ</w:t>
            </w:r>
            <w:r w:rsidRPr="00024AE0">
              <w:rPr>
                <w:rFonts w:ascii="ae_AlMohanad" w:hAnsi="ae_AlMohanad" w:cs="ae_AlMohanad"/>
                <w:b/>
                <w:bCs/>
                <w:sz w:val="24"/>
                <w:szCs w:val="24"/>
                <w:rtl/>
                <w:lang w:val="fr-FR" w:bidi="ar-DZ"/>
              </w:rPr>
              <w:t xml:space="preserve"> بِالْحُرُوفِ   :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3101"/>
              <w:gridCol w:w="304"/>
              <w:gridCol w:w="819"/>
              <w:gridCol w:w="2976"/>
            </w:tblGrid>
            <w:tr w:rsidR="00291C56" w:rsidTr="007F7818">
              <w:tc>
                <w:tcPr>
                  <w:tcW w:w="701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17</w:t>
                  </w:r>
                </w:p>
              </w:tc>
              <w:tc>
                <w:tcPr>
                  <w:tcW w:w="3101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....................</w:t>
                  </w:r>
                </w:p>
              </w:tc>
              <w:tc>
                <w:tcPr>
                  <w:tcW w:w="304" w:type="dxa"/>
                  <w:vMerge w:val="restart"/>
                  <w:tcBorders>
                    <w:top w:val="nil"/>
                  </w:tcBorders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</w:tc>
              <w:tc>
                <w:tcPr>
                  <w:tcW w:w="819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71</w:t>
                  </w:r>
                </w:p>
              </w:tc>
              <w:tc>
                <w:tcPr>
                  <w:tcW w:w="2976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.................</w:t>
                  </w:r>
                </w:p>
              </w:tc>
            </w:tr>
            <w:tr w:rsidR="00291C56" w:rsidTr="007F7818">
              <w:tc>
                <w:tcPr>
                  <w:tcW w:w="701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86</w:t>
                  </w:r>
                </w:p>
              </w:tc>
              <w:tc>
                <w:tcPr>
                  <w:tcW w:w="3101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.................</w:t>
                  </w:r>
                </w:p>
              </w:tc>
              <w:tc>
                <w:tcPr>
                  <w:tcW w:w="304" w:type="dxa"/>
                  <w:vMerge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</w:tc>
              <w:tc>
                <w:tcPr>
                  <w:tcW w:w="819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33</w:t>
                  </w:r>
                </w:p>
              </w:tc>
              <w:tc>
                <w:tcPr>
                  <w:tcW w:w="2976" w:type="dxa"/>
                </w:tcPr>
                <w:p w:rsidR="00291C56" w:rsidRPr="005601E7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..................</w:t>
                  </w:r>
                </w:p>
              </w:tc>
            </w:tr>
          </w:tbl>
          <w:p w:rsidR="00024AE0" w:rsidRPr="00024AE0" w:rsidRDefault="00291C56" w:rsidP="00024AE0">
            <w:pPr>
              <w:shd w:val="clear" w:color="auto" w:fill="B6DDE8" w:themeFill="accent5" w:themeFillTint="66"/>
              <w:ind w:left="164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3 – أُرُتِبُ الْأَعْدادَ التَّالِيَةَ مِنَ الْأَكْبَرِ إِلَى الْأَصْغَرِ :</w:t>
            </w:r>
          </w:p>
          <w:p w:rsidR="00291C56" w:rsidRPr="00024AE0" w:rsidRDefault="00291C56" w:rsidP="00024AE0">
            <w:pPr>
              <w:ind w:left="16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89 -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39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 71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– 59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–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28 -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26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33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34"/>
              <w:gridCol w:w="992"/>
              <w:gridCol w:w="1134"/>
            </w:tblGrid>
            <w:tr w:rsidR="00291C56" w:rsidTr="007F7818">
              <w:tc>
                <w:tcPr>
                  <w:tcW w:w="1129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024AE0" w:rsidRDefault="00291C56" w:rsidP="00024AE0">
            <w:pPr>
              <w:shd w:val="clear" w:color="auto" w:fill="B6DDE8" w:themeFill="accent5" w:themeFillTint="66"/>
              <w:ind w:left="164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4 - أُرُتِبُ الْأَعْدادَ التَّالِيَةَ مِنَ الْأَصْغَرِ إِلَى الْأَكْبَرِ:</w:t>
            </w:r>
          </w:p>
          <w:p w:rsidR="00291C56" w:rsidRPr="00024AE0" w:rsidRDefault="00291C56" w:rsidP="00024AE0">
            <w:pPr>
              <w:ind w:left="164"/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57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82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20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–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43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–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64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– 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22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–</w:t>
            </w:r>
            <w:r w:rsidR="00024AE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024AE0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97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34"/>
              <w:gridCol w:w="992"/>
              <w:gridCol w:w="1134"/>
            </w:tblGrid>
            <w:tr w:rsidR="00291C56" w:rsidTr="007F7818">
              <w:tc>
                <w:tcPr>
                  <w:tcW w:w="1129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291C56" w:rsidRDefault="00291C56" w:rsidP="00CB6C6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291C56" w:rsidRPr="00024AE0" w:rsidRDefault="00291C56" w:rsidP="00024AE0">
            <w:pPr>
              <w:shd w:val="clear" w:color="auto" w:fill="B6DDE8" w:themeFill="accent5" w:themeFillTint="66"/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5 – ألاحظ الجدول ثم أكمل :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1843"/>
              <w:gridCol w:w="1559"/>
              <w:gridCol w:w="3512"/>
            </w:tblGrid>
            <w:tr w:rsidR="00291C56" w:rsidTr="007F7818">
              <w:trPr>
                <w:trHeight w:val="435"/>
              </w:trPr>
              <w:tc>
                <w:tcPr>
                  <w:tcW w:w="987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</w:p>
              </w:tc>
              <w:tc>
                <w:tcPr>
                  <w:tcW w:w="1843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و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ح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د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</w:p>
              </w:tc>
              <w:tc>
                <w:tcPr>
                  <w:tcW w:w="1559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ق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م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ع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ش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ر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َ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</w:t>
                  </w:r>
                </w:p>
              </w:tc>
              <w:tc>
                <w:tcPr>
                  <w:tcW w:w="3512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ال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َّ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ف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ْ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ِ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ـ</w:t>
                  </w:r>
                  <w:r w:rsidRPr="005601E7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ك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ُ</w:t>
                  </w:r>
                </w:p>
              </w:tc>
            </w:tr>
            <w:tr w:rsidR="00291C56" w:rsidTr="007F7818">
              <w:tc>
                <w:tcPr>
                  <w:tcW w:w="987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63</w:t>
                  </w:r>
                </w:p>
              </w:tc>
              <w:tc>
                <w:tcPr>
                  <w:tcW w:w="1843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3512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3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+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60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63</w:t>
                  </w:r>
                </w:p>
              </w:tc>
            </w:tr>
            <w:tr w:rsidR="00291C56" w:rsidTr="007F7818">
              <w:tc>
                <w:tcPr>
                  <w:tcW w:w="987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25</w:t>
                  </w:r>
                </w:p>
              </w:tc>
              <w:tc>
                <w:tcPr>
                  <w:tcW w:w="1843" w:type="dxa"/>
                  <w:vAlign w:val="center"/>
                </w:tcPr>
                <w:p w:rsidR="00291C56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291C56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</w:t>
                  </w:r>
                </w:p>
              </w:tc>
              <w:tc>
                <w:tcPr>
                  <w:tcW w:w="3512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+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</w:tr>
            <w:tr w:rsidR="00291C56" w:rsidTr="007F7818">
              <w:tc>
                <w:tcPr>
                  <w:tcW w:w="987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1559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3512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 +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</w:tr>
            <w:tr w:rsidR="00291C56" w:rsidTr="007F7818">
              <w:tc>
                <w:tcPr>
                  <w:tcW w:w="987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3512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 +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....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75</w:t>
                  </w:r>
                </w:p>
              </w:tc>
            </w:tr>
            <w:tr w:rsidR="00291C56" w:rsidTr="007F7818">
              <w:tc>
                <w:tcPr>
                  <w:tcW w:w="987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843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.....</w:t>
                  </w:r>
                </w:p>
              </w:tc>
              <w:tc>
                <w:tcPr>
                  <w:tcW w:w="1559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3512" w:type="dxa"/>
                  <w:vAlign w:val="center"/>
                </w:tcPr>
                <w:p w:rsidR="00291C56" w:rsidRPr="005601E7" w:rsidRDefault="00291C56" w:rsidP="00024AE0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2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+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50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Pr="005601E7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=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 </w:t>
                  </w:r>
                  <w:r w:rsidRPr="005601E7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.......</w:t>
                  </w:r>
                </w:p>
              </w:tc>
            </w:tr>
          </w:tbl>
          <w:p w:rsidR="00291C56" w:rsidRPr="00024AE0" w:rsidRDefault="00291C56" w:rsidP="00024AE0">
            <w:pPr>
              <w:shd w:val="clear" w:color="auto" w:fill="B6DDE8" w:themeFill="accent5" w:themeFillTint="66"/>
              <w:spacing w:line="276" w:lineRule="auto"/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024AE0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6 – أَحْسُبُ كَمَا فِي الْمِثَالِ : </w:t>
            </w:r>
          </w:p>
          <w:p w:rsidR="00291C56" w:rsidRDefault="00291C56" w:rsidP="00024AE0">
            <w:pPr>
              <w:spacing w:line="276" w:lineRule="auto"/>
              <w:ind w:left="164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     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39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9  +  30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5  +   4   +  30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5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+  34</w:t>
            </w:r>
          </w:p>
          <w:p w:rsidR="00291C56" w:rsidRDefault="00291C56" w:rsidP="00024AE0">
            <w:pPr>
              <w:spacing w:line="276" w:lineRule="auto"/>
              <w:ind w:left="164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…    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....  + .....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...... +  ...... +  .....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2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+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56</w:t>
            </w:r>
          </w:p>
          <w:p w:rsidR="00291C56" w:rsidRDefault="00291C56" w:rsidP="00024AE0">
            <w:pPr>
              <w:spacing w:line="276" w:lineRule="auto"/>
              <w:ind w:left="164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…       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....  + ......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...... +  ...... +  .....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 xml:space="preserve">  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8</w:t>
            </w:r>
            <w:r w:rsidRPr="005601E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 xml:space="preserve"> + 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44</w:t>
            </w:r>
          </w:p>
          <w:p w:rsidR="00024AE0" w:rsidRPr="00024AE0" w:rsidRDefault="00024AE0" w:rsidP="00024AE0">
            <w:pPr>
              <w:spacing w:line="276" w:lineRule="auto"/>
              <w:ind w:left="164"/>
              <w:rPr>
                <w:rFonts w:asciiTheme="majorBidi" w:hAnsiTheme="majorBidi" w:cstheme="majorBidi" w:hint="cs"/>
                <w:b/>
                <w:bCs/>
                <w:sz w:val="6"/>
                <w:szCs w:val="6"/>
                <w:rtl/>
                <w:lang w:val="fr-FR" w:bidi="ar-DZ"/>
              </w:rPr>
            </w:pPr>
          </w:p>
          <w:p w:rsidR="00024AE0" w:rsidRPr="00024AE0" w:rsidRDefault="00024AE0" w:rsidP="00024AE0">
            <w:pPr>
              <w:spacing w:line="276" w:lineRule="auto"/>
              <w:ind w:left="164"/>
              <w:rPr>
                <w:rFonts w:asciiTheme="majorBidi" w:hAnsiTheme="majorBidi" w:cstheme="majorBidi" w:hint="cs"/>
                <w:b/>
                <w:bCs/>
                <w:sz w:val="10"/>
                <w:szCs w:val="10"/>
                <w:lang w:val="fr-FR" w:bidi="ar-DZ"/>
              </w:rPr>
            </w:pPr>
          </w:p>
          <w:tbl>
            <w:tblPr>
              <w:tblStyle w:val="a4"/>
              <w:tblpPr w:leftFromText="180" w:rightFromText="180" w:vertAnchor="text" w:horzAnchor="margin" w:tblpY="-124"/>
              <w:tblOverlap w:val="never"/>
              <w:bidiVisual/>
              <w:tblW w:w="8048" w:type="dxa"/>
              <w:tblLayout w:type="fixed"/>
              <w:tblLook w:val="04A0" w:firstRow="1" w:lastRow="0" w:firstColumn="1" w:lastColumn="0" w:noHBand="0" w:noVBand="1"/>
            </w:tblPr>
            <w:tblGrid>
              <w:gridCol w:w="8048"/>
            </w:tblGrid>
            <w:tr w:rsidR="00024AE0" w:rsidTr="00024AE0">
              <w:trPr>
                <w:trHeight w:val="474"/>
              </w:trPr>
              <w:tc>
                <w:tcPr>
                  <w:tcW w:w="8048" w:type="dxa"/>
                </w:tcPr>
                <w:p w:rsidR="00024AE0" w:rsidRPr="00024AE0" w:rsidRDefault="00024AE0" w:rsidP="00024AE0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</w:pPr>
                  <w:r w:rsidRPr="00024AE0">
                    <w:rPr>
                      <w:rFonts w:ascii="ae_AlMohanad" w:hAnsi="ae_AlMohanad" w:cs="ae_AlMohanad"/>
                      <w:b/>
                      <w:bCs/>
                      <w:sz w:val="20"/>
                      <w:szCs w:val="20"/>
                      <w:rtl/>
                      <w:lang w:val="fr-FR" w:bidi="ar-DZ"/>
                    </w:rPr>
                    <w:t xml:space="preserve">ملاحظة : يَتِمُ تَوْجِيهُ التَّلَامِيذِ نَحْوَ الْحَلِ وَالتَّبْسِيطِ لَهُمْ وَلَيْسَ الِإنْجَازِ لَهُم مَعَ اِسْتِعْمَالِ اللَّوْحَةِ لِلْمُحَاوَلَةِ . </w:t>
                  </w:r>
                </w:p>
              </w:tc>
            </w:tr>
          </w:tbl>
          <w:p w:rsidR="00291C56" w:rsidRDefault="00291C56" w:rsidP="005601E7">
            <w:pPr>
              <w:rPr>
                <w:lang w:bidi="ar-DZ"/>
              </w:rPr>
            </w:pPr>
          </w:p>
        </w:tc>
      </w:tr>
    </w:tbl>
    <w:p w:rsidR="00183A29" w:rsidRDefault="00183A29" w:rsidP="00EB75D5">
      <w:pPr>
        <w:rPr>
          <w:rFonts w:hint="cs"/>
        </w:rPr>
      </w:pPr>
    </w:p>
    <w:sectPr w:rsidR="00183A29" w:rsidSect="005601E7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24AE0"/>
    <w:rsid w:val="00183A29"/>
    <w:rsid w:val="001F2214"/>
    <w:rsid w:val="00291C56"/>
    <w:rsid w:val="005601E7"/>
    <w:rsid w:val="0056605F"/>
    <w:rsid w:val="007F7818"/>
    <w:rsid w:val="00DC58A5"/>
    <w:rsid w:val="00E8352C"/>
    <w:rsid w:val="00EB75D5"/>
    <w:rsid w:val="00F9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7E7F-82C3-4F5B-8F11-094B7BC3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4-10-15T18:40:00Z</cp:lastPrinted>
  <dcterms:created xsi:type="dcterms:W3CDTF">2024-10-15T18:40:00Z</dcterms:created>
  <dcterms:modified xsi:type="dcterms:W3CDTF">2024-10-15T18:40:00Z</dcterms:modified>
</cp:coreProperties>
</file>